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7"/>
        <w:gridCol w:w="496"/>
        <w:gridCol w:w="1912"/>
        <w:gridCol w:w="4089"/>
        <w:gridCol w:w="3551"/>
        <w:gridCol w:w="27"/>
      </w:tblGrid>
      <w:tr w:rsidR="00144CEB" w:rsidRPr="00DD24FD" w14:paraId="2C4DDFC2" w14:textId="77777777" w:rsidTr="007757EB">
        <w:trPr>
          <w:trHeight w:val="277"/>
        </w:trPr>
        <w:tc>
          <w:tcPr>
            <w:tcW w:w="8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7757EB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7" w:type="dxa"/>
          <w:wAfter w:w="27" w:type="dxa"/>
        </w:trPr>
        <w:tc>
          <w:tcPr>
            <w:tcW w:w="2408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4089" w:type="dxa"/>
          </w:tcPr>
          <w:p w14:paraId="5853FCEB" w14:textId="77777777" w:rsidR="006C383A" w:rsidRPr="00697EB1" w:rsidRDefault="006C383A" w:rsidP="00DD58BA"/>
        </w:tc>
        <w:tc>
          <w:tcPr>
            <w:tcW w:w="3551" w:type="dxa"/>
          </w:tcPr>
          <w:p w14:paraId="291AA814" w14:textId="77777777" w:rsidR="006C383A" w:rsidRPr="00CC1D01" w:rsidRDefault="006C383A" w:rsidP="00DD58BA">
            <w:pPr>
              <w:rPr>
                <w:sz w:val="10"/>
                <w:szCs w:val="10"/>
              </w:rPr>
            </w:pPr>
          </w:p>
          <w:p w14:paraId="0EC7AEA7" w14:textId="77777777" w:rsidR="007757EB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7EAEBF89" w14:textId="56C9978C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10F6D46C" w14:textId="3B5A22D7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A9599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C1325">
              <w:rPr>
                <w:sz w:val="28"/>
                <w:szCs w:val="28"/>
              </w:rPr>
              <w:t>0037</w:t>
            </w:r>
          </w:p>
          <w:p w14:paraId="683FEB34" w14:textId="51A5F76B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8635FB">
              <w:rPr>
                <w:kern w:val="28"/>
                <w:sz w:val="28"/>
                <w:szCs w:val="28"/>
              </w:rPr>
              <w:t>19 января</w:t>
            </w:r>
            <w:r w:rsidR="00A9599D" w:rsidRPr="00A9599D">
              <w:rPr>
                <w:kern w:val="28"/>
                <w:sz w:val="28"/>
                <w:szCs w:val="28"/>
              </w:rPr>
              <w:t xml:space="preserve"> 202</w:t>
            </w:r>
            <w:r w:rsidR="007757EB">
              <w:rPr>
                <w:kern w:val="28"/>
                <w:sz w:val="28"/>
                <w:szCs w:val="28"/>
              </w:rPr>
              <w:t>4</w:t>
            </w:r>
            <w:r w:rsidR="00A9599D" w:rsidRPr="00A9599D">
              <w:rPr>
                <w:kern w:val="28"/>
                <w:sz w:val="28"/>
                <w:szCs w:val="28"/>
              </w:rPr>
              <w:t xml:space="preserve"> года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49BC6D7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7A100505" w14:textId="77777777" w:rsidR="00510987" w:rsidRDefault="00510987" w:rsidP="006C383A">
      <w:pPr>
        <w:jc w:val="center"/>
        <w:rPr>
          <w:b/>
        </w:rPr>
      </w:pPr>
    </w:p>
    <w:p w14:paraId="063BC97E" w14:textId="40847E6A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A9599D" w:rsidRPr="00A9599D">
        <w:rPr>
          <w:sz w:val="28"/>
          <w:szCs w:val="28"/>
        </w:rPr>
        <w:t xml:space="preserve">от </w:t>
      </w:r>
      <w:r w:rsidR="008635FB">
        <w:rPr>
          <w:sz w:val="28"/>
          <w:szCs w:val="28"/>
        </w:rPr>
        <w:t>19</w:t>
      </w:r>
      <w:r w:rsidR="00F81CC1">
        <w:rPr>
          <w:sz w:val="28"/>
          <w:szCs w:val="28"/>
        </w:rPr>
        <w:t xml:space="preserve"> января</w:t>
      </w:r>
      <w:r w:rsidR="00A9599D" w:rsidRPr="00A9599D">
        <w:rPr>
          <w:sz w:val="28"/>
          <w:szCs w:val="28"/>
        </w:rPr>
        <w:t xml:space="preserve"> 202</w:t>
      </w:r>
      <w:r w:rsidR="00F81CC1">
        <w:rPr>
          <w:sz w:val="28"/>
          <w:szCs w:val="28"/>
        </w:rPr>
        <w:t>4</w:t>
      </w:r>
      <w:r w:rsidR="00A9599D" w:rsidRPr="00A9599D">
        <w:rPr>
          <w:sz w:val="28"/>
          <w:szCs w:val="28"/>
        </w:rPr>
        <w:t xml:space="preserve"> года</w:t>
      </w:r>
    </w:p>
    <w:p w14:paraId="26568BAA" w14:textId="3393E224" w:rsidR="006C383A" w:rsidRPr="00E035B4" w:rsidRDefault="00D70B7C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</w:p>
    <w:p w14:paraId="580036C7" w14:textId="42AA3F0E" w:rsidR="006C383A" w:rsidRPr="00C37149" w:rsidRDefault="00A9599D" w:rsidP="00C37149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B6A6C">
        <w:rPr>
          <w:sz w:val="28"/>
          <w:szCs w:val="28"/>
        </w:rPr>
        <w:t xml:space="preserve">бщества с </w:t>
      </w:r>
      <w:r w:rsidR="00D70B7C">
        <w:rPr>
          <w:sz w:val="28"/>
          <w:szCs w:val="28"/>
        </w:rPr>
        <w:t>ограниченной ответственностью «</w:t>
      </w:r>
      <w:proofErr w:type="spellStart"/>
      <w:r w:rsidR="00E57EE0">
        <w:rPr>
          <w:sz w:val="28"/>
          <w:szCs w:val="28"/>
        </w:rPr>
        <w:t>Спецкомплекссервис</w:t>
      </w:r>
      <w:proofErr w:type="spellEnd"/>
      <w:r w:rsidR="00D70B7C">
        <w:rPr>
          <w:sz w:val="28"/>
          <w:szCs w:val="28"/>
        </w:rPr>
        <w:t>»</w:t>
      </w:r>
    </w:p>
    <w:p w14:paraId="1B42427E" w14:textId="2FA76DC8" w:rsidR="00144CEB" w:rsidRDefault="00144CEB" w:rsidP="00E40580"/>
    <w:tbl>
      <w:tblPr>
        <w:tblW w:w="10375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4"/>
        <w:gridCol w:w="2410"/>
        <w:gridCol w:w="851"/>
        <w:gridCol w:w="2268"/>
        <w:gridCol w:w="2126"/>
        <w:gridCol w:w="2126"/>
      </w:tblGrid>
      <w:tr w:rsidR="00D120DE" w:rsidRPr="008635FB" w14:paraId="2BFA56BA" w14:textId="77777777" w:rsidTr="00510987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B5654" w14:textId="77777777" w:rsidR="00A9599D" w:rsidRPr="008635FB" w:rsidRDefault="00D120DE" w:rsidP="00CA785F">
            <w:pPr>
              <w:pStyle w:val="af4"/>
              <w:ind w:left="-57" w:right="-57"/>
              <w:jc w:val="center"/>
            </w:pPr>
            <w:bookmarkStart w:id="0" w:name="_Hlk100908174"/>
            <w:bookmarkStart w:id="1" w:name="_Hlk156303420"/>
            <w:bookmarkStart w:id="2" w:name="_Hlk156301530"/>
            <w:r w:rsidRPr="008635FB">
              <w:t xml:space="preserve">№ </w:t>
            </w:r>
          </w:p>
          <w:p w14:paraId="1B2847A6" w14:textId="1841C3A5" w:rsidR="00D120DE" w:rsidRPr="008635FB" w:rsidRDefault="00D120DE" w:rsidP="00CA785F">
            <w:pPr>
              <w:pStyle w:val="af4"/>
              <w:ind w:left="-57" w:right="-57"/>
              <w:jc w:val="center"/>
            </w:pPr>
            <w:r w:rsidRPr="008635FB"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19B9E" w14:textId="77777777" w:rsidR="008635FB" w:rsidRPr="008635FB" w:rsidRDefault="00D120DE" w:rsidP="00CA785F">
            <w:pPr>
              <w:pStyle w:val="af4"/>
              <w:ind w:left="-57" w:right="-57"/>
              <w:jc w:val="center"/>
            </w:pPr>
            <w:proofErr w:type="spellStart"/>
            <w:r w:rsidRPr="008635FB">
              <w:t>Наименование</w:t>
            </w:r>
            <w:proofErr w:type="spellEnd"/>
            <w:r w:rsidRPr="008635FB">
              <w:t xml:space="preserve"> </w:t>
            </w:r>
          </w:p>
          <w:p w14:paraId="16BEAD06" w14:textId="048BFA5B" w:rsidR="00D120DE" w:rsidRPr="008635FB" w:rsidRDefault="00D120DE" w:rsidP="00CA785F">
            <w:pPr>
              <w:pStyle w:val="af4"/>
              <w:ind w:left="-57" w:right="-57"/>
              <w:jc w:val="center"/>
            </w:pPr>
            <w:proofErr w:type="spellStart"/>
            <w:r w:rsidRPr="008635FB"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CBCBC" w14:textId="4D14E6C5" w:rsidR="00D120DE" w:rsidRPr="008635FB" w:rsidRDefault="00D120DE" w:rsidP="00CA785F">
            <w:pPr>
              <w:pStyle w:val="af4"/>
              <w:ind w:left="-57" w:right="-57"/>
              <w:jc w:val="center"/>
            </w:pPr>
            <w:proofErr w:type="spellStart"/>
            <w:r w:rsidRPr="008635FB">
              <w:t>Код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8635FB" w:rsidRDefault="00D120DE" w:rsidP="00CA785F">
            <w:pPr>
              <w:pStyle w:val="af4"/>
              <w:ind w:left="-57" w:right="-57"/>
              <w:jc w:val="center"/>
            </w:pPr>
            <w:proofErr w:type="spellStart"/>
            <w:r w:rsidRPr="008635FB">
              <w:t>Наименование</w:t>
            </w:r>
            <w:proofErr w:type="spellEnd"/>
            <w:r w:rsidRPr="008635FB">
              <w:t xml:space="preserve"> </w:t>
            </w:r>
            <w:proofErr w:type="spellStart"/>
            <w:r w:rsidRPr="008635FB">
              <w:t>характеристики</w:t>
            </w:r>
            <w:proofErr w:type="spellEnd"/>
            <w:r w:rsidRPr="008635FB">
              <w:t xml:space="preserve"> (</w:t>
            </w:r>
            <w:proofErr w:type="spellStart"/>
            <w:r w:rsidRPr="008635FB">
              <w:t>показатель</w:t>
            </w:r>
            <w:proofErr w:type="spellEnd"/>
            <w:r w:rsidRPr="008635FB">
              <w:t xml:space="preserve">, </w:t>
            </w:r>
            <w:proofErr w:type="spellStart"/>
            <w:r w:rsidRPr="008635FB">
              <w:t>параметры</w:t>
            </w:r>
            <w:proofErr w:type="spellEnd"/>
            <w:r w:rsidRPr="008635FB"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8635FB" w:rsidRDefault="00D120DE" w:rsidP="00CA785F">
            <w:pPr>
              <w:pStyle w:val="af4"/>
              <w:ind w:left="-57" w:right="-57"/>
              <w:jc w:val="center"/>
              <w:rPr>
                <w:lang w:val="ru-RU"/>
              </w:rPr>
            </w:pPr>
            <w:r w:rsidRPr="008635FB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8635FB" w:rsidRDefault="00D120DE" w:rsidP="00CA785F">
            <w:pPr>
              <w:pStyle w:val="af4"/>
              <w:ind w:left="-57" w:right="-57"/>
              <w:jc w:val="center"/>
              <w:rPr>
                <w:lang w:val="ru-RU"/>
              </w:rPr>
            </w:pPr>
            <w:r w:rsidRPr="008635FB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8635FB" w14:paraId="2657D404" w14:textId="77777777" w:rsidTr="00510987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6</w:t>
            </w:r>
          </w:p>
        </w:tc>
      </w:tr>
      <w:tr w:rsidR="00432A13" w:rsidRPr="008635FB" w14:paraId="7A3BE59E" w14:textId="77777777" w:rsidTr="00CA785F">
        <w:trPr>
          <w:trHeight w:val="20"/>
        </w:trPr>
        <w:tc>
          <w:tcPr>
            <w:tcW w:w="10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08792B44" w:rsidR="00432A13" w:rsidRPr="008635FB" w:rsidRDefault="00A9599D" w:rsidP="00F21324">
            <w:pPr>
              <w:pStyle w:val="af4"/>
              <w:jc w:val="center"/>
              <w:rPr>
                <w:lang w:val="ru-RU"/>
              </w:rPr>
            </w:pPr>
            <w:r w:rsidRPr="008635FB">
              <w:rPr>
                <w:b/>
                <w:lang w:val="ru-RU"/>
              </w:rPr>
              <w:t>ул</w:t>
            </w:r>
            <w:r w:rsidR="00D70B7C" w:rsidRPr="008635FB">
              <w:rPr>
                <w:b/>
                <w:lang w:val="ru-RU"/>
              </w:rPr>
              <w:t xml:space="preserve">. </w:t>
            </w:r>
            <w:r w:rsidRPr="008635FB">
              <w:rPr>
                <w:b/>
                <w:lang w:val="ru-RU"/>
              </w:rPr>
              <w:t>Матусевича, 38, 1 эт</w:t>
            </w:r>
            <w:r w:rsidR="008635FB">
              <w:rPr>
                <w:b/>
                <w:lang w:val="ru-RU"/>
              </w:rPr>
              <w:t>аж</w:t>
            </w:r>
            <w:r w:rsidRPr="008635FB">
              <w:rPr>
                <w:b/>
                <w:lang w:val="ru-RU"/>
              </w:rPr>
              <w:t>, 220104</w:t>
            </w:r>
            <w:r w:rsidR="00733761" w:rsidRPr="008635FB">
              <w:rPr>
                <w:b/>
                <w:lang w:val="ru-RU"/>
              </w:rPr>
              <w:t xml:space="preserve">, </w:t>
            </w:r>
            <w:r w:rsidR="00E57EE0" w:rsidRPr="008635FB">
              <w:rPr>
                <w:b/>
                <w:lang w:val="ru-RU"/>
              </w:rPr>
              <w:t>г. Минск</w:t>
            </w:r>
          </w:p>
        </w:tc>
      </w:tr>
      <w:tr w:rsidR="00CA785F" w:rsidRPr="008635FB" w14:paraId="053D8BB3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6899FE24" w14:textId="77777777" w:rsidR="00CA785F" w:rsidRPr="008635FB" w:rsidRDefault="00CA785F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.1</w:t>
            </w:r>
          </w:p>
          <w:p w14:paraId="4C735C10" w14:textId="3D75BB2A" w:rsidR="00CA785F" w:rsidRPr="008635FB" w:rsidRDefault="00CA785F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</w:tcPr>
          <w:p w14:paraId="0D9659C8" w14:textId="77777777" w:rsidR="00CA785F" w:rsidRPr="008635FB" w:rsidRDefault="00CA785F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Здания и сооружения (системы вентиляции </w:t>
            </w:r>
          </w:p>
          <w:p w14:paraId="41F3D6D3" w14:textId="42854434" w:rsidR="00CA785F" w:rsidRPr="008635FB" w:rsidRDefault="00CA785F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и кондиционирования воздуха с принудительным побуждением </w:t>
            </w:r>
          </w:p>
          <w:p w14:paraId="009FC249" w14:textId="4CC879C2" w:rsidR="00CA785F" w:rsidRPr="008635FB" w:rsidRDefault="00CA785F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воздушного потока)</w:t>
            </w:r>
          </w:p>
        </w:tc>
        <w:tc>
          <w:tcPr>
            <w:tcW w:w="851" w:type="dxa"/>
            <w:vMerge w:val="restart"/>
          </w:tcPr>
          <w:p w14:paraId="04018725" w14:textId="77777777" w:rsidR="00CA785F" w:rsidRPr="008635FB" w:rsidRDefault="00CA785F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209688FB" w14:textId="0E4B90E0" w:rsidR="00CA785F" w:rsidRPr="008635FB" w:rsidRDefault="00CA785F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6CDDF370" w14:textId="77777777" w:rsidR="00CA785F" w:rsidRPr="008635FB" w:rsidRDefault="00CA785F" w:rsidP="00733761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Аэродинамические </w:t>
            </w:r>
          </w:p>
          <w:p w14:paraId="0219A9A6" w14:textId="77777777" w:rsidR="00CA785F" w:rsidRPr="008635FB" w:rsidRDefault="00CA785F" w:rsidP="00733761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характеристики </w:t>
            </w:r>
          </w:p>
          <w:p w14:paraId="4A11B699" w14:textId="19D100D5" w:rsidR="00CA785F" w:rsidRPr="008635FB" w:rsidRDefault="00CA785F" w:rsidP="00733761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воздушного потока:</w:t>
            </w:r>
          </w:p>
          <w:p w14:paraId="2563B143" w14:textId="7DB1168A" w:rsidR="00CA785F" w:rsidRPr="008635FB" w:rsidRDefault="00CA785F" w:rsidP="00CA785F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- скорость </w:t>
            </w:r>
          </w:p>
        </w:tc>
        <w:tc>
          <w:tcPr>
            <w:tcW w:w="2126" w:type="dxa"/>
            <w:vMerge w:val="restart"/>
          </w:tcPr>
          <w:p w14:paraId="7C9421F7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СН 4.02.03-2019</w:t>
            </w:r>
          </w:p>
          <w:p w14:paraId="59E7FDA2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3FA2843" w14:textId="77777777" w:rsidR="00CA785F" w:rsidRPr="008635FB" w:rsidRDefault="00CA785F" w:rsidP="00CA785F">
            <w:pPr>
              <w:overflowPunct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053ADC0" w14:textId="01CEA766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ГОСТ 12.3.018-79</w:t>
            </w:r>
          </w:p>
        </w:tc>
      </w:tr>
      <w:tr w:rsidR="00CA785F" w:rsidRPr="008635FB" w14:paraId="335A6039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6D811934" w14:textId="4BE96DD9" w:rsidR="00CA785F" w:rsidRPr="008635FB" w:rsidRDefault="00CA785F" w:rsidP="00CA785F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  <w:p w14:paraId="3D7655AE" w14:textId="0CB0C9D8" w:rsidR="00CA785F" w:rsidRPr="008635FB" w:rsidRDefault="00CA785F" w:rsidP="00CA785F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</w:tcPr>
          <w:p w14:paraId="7FC1CB80" w14:textId="77777777" w:rsidR="00CA785F" w:rsidRPr="008635FB" w:rsidRDefault="00CA785F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8A8DECB" w14:textId="77777777" w:rsidR="00CA785F" w:rsidRPr="008635FB" w:rsidRDefault="00CA785F" w:rsidP="00A9599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77DDCD" w14:textId="4ED0E136" w:rsidR="00CA785F" w:rsidRPr="008635FB" w:rsidRDefault="00CA785F" w:rsidP="00510987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- давление</w:t>
            </w:r>
          </w:p>
        </w:tc>
        <w:tc>
          <w:tcPr>
            <w:tcW w:w="2126" w:type="dxa"/>
            <w:vMerge/>
          </w:tcPr>
          <w:p w14:paraId="3E84C2F6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63827C5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</w:p>
        </w:tc>
      </w:tr>
      <w:tr w:rsidR="00CA785F" w:rsidRPr="008635FB" w14:paraId="27284F88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753C10F3" w14:textId="77F6A2EE" w:rsidR="00CA785F" w:rsidRPr="008635FB" w:rsidRDefault="00CA785F" w:rsidP="00CA785F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029192AD" w14:textId="1C631DEF" w:rsidR="00CA785F" w:rsidRPr="008635FB" w:rsidRDefault="00CA785F" w:rsidP="00CA785F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</w:tcPr>
          <w:p w14:paraId="25B4986B" w14:textId="77777777" w:rsidR="00CA785F" w:rsidRPr="008635FB" w:rsidRDefault="00CA785F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C4802BD" w14:textId="77777777" w:rsidR="00CA785F" w:rsidRPr="008635FB" w:rsidRDefault="00CA785F" w:rsidP="00A9599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9DCA2E" w14:textId="01CD93FF" w:rsidR="00CA785F" w:rsidRPr="008635FB" w:rsidRDefault="00CA785F" w:rsidP="00510987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- расход</w:t>
            </w:r>
          </w:p>
        </w:tc>
        <w:tc>
          <w:tcPr>
            <w:tcW w:w="2126" w:type="dxa"/>
            <w:vMerge/>
          </w:tcPr>
          <w:p w14:paraId="6D61FF0E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382ACB4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</w:p>
        </w:tc>
      </w:tr>
      <w:tr w:rsidR="00733761" w:rsidRPr="008635FB" w14:paraId="23EC699C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7CB49789" w14:textId="77777777" w:rsidR="00CC1D0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.1</w:t>
            </w:r>
          </w:p>
          <w:p w14:paraId="2525098D" w14:textId="76B79AA5" w:rsidR="0073376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</w:tcPr>
          <w:p w14:paraId="18EC308E" w14:textId="77777777" w:rsidR="00733761" w:rsidRPr="008635FB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851" w:type="dxa"/>
          </w:tcPr>
          <w:p w14:paraId="118886A0" w14:textId="77777777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439F0A12" w14:textId="146F6BD5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475221F1" w14:textId="77777777" w:rsidR="00733761" w:rsidRPr="008635FB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 (холлов) на путях эвакуации</w:t>
            </w:r>
          </w:p>
        </w:tc>
        <w:tc>
          <w:tcPr>
            <w:tcW w:w="2126" w:type="dxa"/>
            <w:vMerge w:val="restart"/>
          </w:tcPr>
          <w:p w14:paraId="34ECE661" w14:textId="77777777" w:rsidR="00733761" w:rsidRPr="008635FB" w:rsidRDefault="00733761" w:rsidP="00CA785F">
            <w:pPr>
              <w:ind w:right="-57"/>
              <w:rPr>
                <w:color w:val="FF0000"/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НПБ 23-2010</w:t>
            </w:r>
          </w:p>
          <w:p w14:paraId="117AE9D7" w14:textId="77777777" w:rsidR="00733761" w:rsidRPr="008635FB" w:rsidRDefault="00733761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31739BC1" w14:textId="77777777" w:rsidR="00CC1D01" w:rsidRPr="008635FB" w:rsidRDefault="00733761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НПБ 23-2010 </w:t>
            </w:r>
          </w:p>
          <w:p w14:paraId="33698BC9" w14:textId="6FF8A8E0" w:rsidR="00733761" w:rsidRPr="008635FB" w:rsidRDefault="00733761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(раздел 4)</w:t>
            </w:r>
          </w:p>
          <w:p w14:paraId="73247E13" w14:textId="77777777" w:rsidR="00733761" w:rsidRPr="008635FB" w:rsidRDefault="00733761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ГОСТ 12.3.018-79</w:t>
            </w:r>
          </w:p>
          <w:p w14:paraId="5A0599DC" w14:textId="77777777" w:rsidR="00733761" w:rsidRPr="008635FB" w:rsidRDefault="00733761" w:rsidP="00CA785F">
            <w:pPr>
              <w:ind w:right="-57"/>
              <w:rPr>
                <w:sz w:val="22"/>
                <w:szCs w:val="22"/>
              </w:rPr>
            </w:pPr>
          </w:p>
        </w:tc>
      </w:tr>
      <w:tr w:rsidR="00733761" w:rsidRPr="008635FB" w14:paraId="7E42B81D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55BE4711" w14:textId="77777777" w:rsidR="00CC1D0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.2</w:t>
            </w:r>
          </w:p>
          <w:p w14:paraId="3F9C5399" w14:textId="37265CAE" w:rsidR="0073376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6B3FEAD2" w14:textId="77777777" w:rsidR="00733761" w:rsidRPr="008635FB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F27E98" w14:textId="77777777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0F6CA112" w14:textId="11BEC0AE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56BF2E88" w14:textId="77777777" w:rsidR="00CA785F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Избыточное давление </w:t>
            </w:r>
          </w:p>
          <w:p w14:paraId="0F71C389" w14:textId="1AF57CBD" w:rsidR="00CC1D01" w:rsidRPr="008635FB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в шахтах лифтов, в лестничных клетках, </w:t>
            </w:r>
          </w:p>
          <w:p w14:paraId="5EAEF9B3" w14:textId="77777777" w:rsidR="00733761" w:rsidRDefault="00733761" w:rsidP="00CC1D0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в тамбур-шлюзах</w:t>
            </w:r>
          </w:p>
          <w:p w14:paraId="556BF9B8" w14:textId="1A6716D2" w:rsidR="00510987" w:rsidRPr="008635FB" w:rsidRDefault="00510987" w:rsidP="00CC1D0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A57DAF1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077713E4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8635FB" w14:paraId="71F32AA7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7FB6CB51" w14:textId="77777777" w:rsidR="00CC1D0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.3</w:t>
            </w:r>
          </w:p>
          <w:p w14:paraId="609E29C4" w14:textId="7FB9386E" w:rsidR="0073376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2EB54083" w14:textId="77777777" w:rsidR="00733761" w:rsidRPr="008635FB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8C709A" w14:textId="77777777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00F28838" w14:textId="727D7207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6E8BAE65" w14:textId="77777777" w:rsidR="00733761" w:rsidRDefault="00733761" w:rsidP="00CA785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  <w:p w14:paraId="73608729" w14:textId="1D1A79AD" w:rsidR="00510987" w:rsidRPr="008635FB" w:rsidRDefault="00510987" w:rsidP="00CA785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2E2049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998794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8635FB" w14:paraId="0151D3E8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5FE834B2" w14:textId="77777777" w:rsidR="00CC1D0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.4</w:t>
            </w:r>
          </w:p>
          <w:p w14:paraId="18B84C78" w14:textId="22A2F044" w:rsidR="0073376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715A5E8C" w14:textId="77777777" w:rsidR="00733761" w:rsidRPr="008635FB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2A01EC1" w14:textId="77777777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5B1753BA" w14:textId="2247AC0C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5E002D76" w14:textId="77777777" w:rsidR="007757EB" w:rsidRPr="008635FB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Перепад давления на </w:t>
            </w:r>
          </w:p>
          <w:p w14:paraId="32D90015" w14:textId="77777777" w:rsid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закрытых дверях путей эвакуации</w:t>
            </w:r>
          </w:p>
          <w:p w14:paraId="28F3F76A" w14:textId="6199A29C" w:rsidR="00510987" w:rsidRPr="008635FB" w:rsidRDefault="00510987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67661D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C540C0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</w:tr>
      <w:tr w:rsidR="00231FAB" w:rsidRPr="008635FB" w14:paraId="445DCA75" w14:textId="77777777" w:rsidTr="00FF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61A3DF89" w14:textId="77777777" w:rsidR="00231FAB" w:rsidRPr="008635FB" w:rsidRDefault="00231FAB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lastRenderedPageBreak/>
              <w:t>3.1</w:t>
            </w:r>
          </w:p>
          <w:p w14:paraId="3B3B09B4" w14:textId="6A3A8241" w:rsidR="00231FAB" w:rsidRPr="008635FB" w:rsidRDefault="00231FAB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90F85C2" w14:textId="77777777" w:rsidR="00231FAB" w:rsidRDefault="00231FAB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Здания и сооружения (системы вентиляции </w:t>
            </w:r>
          </w:p>
          <w:p w14:paraId="75BDF90E" w14:textId="77777777" w:rsidR="00231FAB" w:rsidRDefault="00231FAB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с естественным </w:t>
            </w:r>
          </w:p>
          <w:p w14:paraId="26982698" w14:textId="77777777" w:rsidR="00231FAB" w:rsidRDefault="00231FAB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побуждением </w:t>
            </w:r>
          </w:p>
          <w:p w14:paraId="62F00E7D" w14:textId="140889B8" w:rsidR="00231FAB" w:rsidRPr="008635FB" w:rsidRDefault="00231FAB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воздушного потока)</w:t>
            </w:r>
          </w:p>
        </w:tc>
        <w:tc>
          <w:tcPr>
            <w:tcW w:w="851" w:type="dxa"/>
            <w:vMerge w:val="restart"/>
          </w:tcPr>
          <w:p w14:paraId="2E68BD62" w14:textId="77777777" w:rsidR="00231FAB" w:rsidRPr="008635FB" w:rsidRDefault="00231FAB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033628A1" w14:textId="77777777" w:rsidR="00231FAB" w:rsidRPr="008635FB" w:rsidRDefault="00231FAB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47E664EC" w14:textId="69837A83" w:rsidR="00231FAB" w:rsidRPr="008635FB" w:rsidRDefault="00231FAB" w:rsidP="00733761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Скорость воздуха в отверстии вентиляционного канала</w:t>
            </w:r>
          </w:p>
        </w:tc>
        <w:tc>
          <w:tcPr>
            <w:tcW w:w="2126" w:type="dxa"/>
            <w:vMerge w:val="restart"/>
          </w:tcPr>
          <w:p w14:paraId="6CBA8C3F" w14:textId="77777777" w:rsidR="00231FAB" w:rsidRPr="008635FB" w:rsidRDefault="00231FAB" w:rsidP="00733761">
            <w:pPr>
              <w:ind w:right="49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СН 4.02.03-2019</w:t>
            </w:r>
          </w:p>
          <w:p w14:paraId="4BA336E9" w14:textId="77777777" w:rsidR="00231FAB" w:rsidRPr="008635FB" w:rsidRDefault="00231FAB" w:rsidP="00733761">
            <w:pPr>
              <w:ind w:right="49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СН 3.02.01-2019</w:t>
            </w:r>
          </w:p>
          <w:p w14:paraId="73914308" w14:textId="77777777" w:rsidR="00231FAB" w:rsidRPr="008635FB" w:rsidRDefault="00231FAB" w:rsidP="00733761">
            <w:pPr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ТНПА, проектная </w:t>
            </w:r>
          </w:p>
          <w:p w14:paraId="4F7E6362" w14:textId="79CAC916" w:rsidR="00231FAB" w:rsidRPr="008635FB" w:rsidRDefault="00231FAB" w:rsidP="00733761">
            <w:pPr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и эксплуатационная документ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EF433BE" w14:textId="77777777" w:rsidR="00231FAB" w:rsidRPr="008635FB" w:rsidRDefault="00231FAB" w:rsidP="00733761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СТБ 2021-2009 </w:t>
            </w:r>
          </w:p>
          <w:p w14:paraId="3EB77F2B" w14:textId="4B89D574" w:rsidR="00231FAB" w:rsidRPr="008635FB" w:rsidRDefault="00231FAB" w:rsidP="00733761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Приложение К</w:t>
            </w:r>
          </w:p>
          <w:p w14:paraId="209662EC" w14:textId="3D499429" w:rsidR="00231FAB" w:rsidRPr="008635FB" w:rsidRDefault="00231FAB" w:rsidP="00733761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МВИ.ГМ.1879-2020</w:t>
            </w:r>
          </w:p>
        </w:tc>
      </w:tr>
      <w:tr w:rsidR="00231FAB" w:rsidRPr="008635FB" w14:paraId="28835BEF" w14:textId="77777777" w:rsidTr="00FF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75B1F8B4" w14:textId="77777777" w:rsidR="00231FAB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3.2</w:t>
            </w:r>
          </w:p>
          <w:p w14:paraId="17F72998" w14:textId="479F19AF" w:rsidR="00231FAB" w:rsidRPr="008635FB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00037906" w14:textId="77777777" w:rsidR="00231FAB" w:rsidRPr="008635FB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04695A0" w14:textId="77777777" w:rsidR="00231FAB" w:rsidRPr="008635FB" w:rsidRDefault="00231FAB" w:rsidP="00231F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E6E8AD" w14:textId="275B6113" w:rsidR="00231FAB" w:rsidRPr="008635FB" w:rsidRDefault="00231FAB" w:rsidP="00231FA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635FB">
              <w:rPr>
                <w:sz w:val="22"/>
                <w:szCs w:val="22"/>
              </w:rPr>
              <w:t>оличество удаляемого воздуха (расход воздуха) через отверстие вентиляционного канала</w:t>
            </w:r>
          </w:p>
        </w:tc>
        <w:tc>
          <w:tcPr>
            <w:tcW w:w="2126" w:type="dxa"/>
            <w:vMerge/>
          </w:tcPr>
          <w:p w14:paraId="0B791C71" w14:textId="77777777" w:rsidR="00231FAB" w:rsidRPr="008635FB" w:rsidRDefault="00231FAB" w:rsidP="00231FAB">
            <w:pPr>
              <w:ind w:right="4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044BFEA" w14:textId="77777777" w:rsidR="00231FAB" w:rsidRPr="008635FB" w:rsidRDefault="00231FAB" w:rsidP="00231FAB">
            <w:pPr>
              <w:ind w:right="-57"/>
              <w:rPr>
                <w:sz w:val="22"/>
                <w:szCs w:val="22"/>
              </w:rPr>
            </w:pPr>
          </w:p>
        </w:tc>
      </w:tr>
      <w:tr w:rsidR="00231FAB" w:rsidRPr="008635FB" w14:paraId="05F74090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3DA93800" w14:textId="77777777" w:rsidR="00231FAB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3.3</w:t>
            </w:r>
          </w:p>
          <w:p w14:paraId="5BE96784" w14:textId="1FD62148" w:rsidR="00231FAB" w:rsidRPr="008635FB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24351782" w14:textId="539D9B0F" w:rsidR="00231FAB" w:rsidRPr="008635FB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F9EB93" w14:textId="77777777" w:rsidR="00231FAB" w:rsidRPr="00733761" w:rsidRDefault="00231FAB" w:rsidP="00231F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23D3A6ED" w14:textId="73CF2C4F" w:rsidR="00231FAB" w:rsidRPr="008635FB" w:rsidRDefault="00231FAB" w:rsidP="00231F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09B79DA1" w14:textId="77A7D750" w:rsidR="00231FAB" w:rsidRPr="008635FB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Геометрические размеры отверстия вентиляционного канала и помещения</w:t>
            </w:r>
          </w:p>
        </w:tc>
        <w:tc>
          <w:tcPr>
            <w:tcW w:w="2126" w:type="dxa"/>
            <w:vMerge w:val="restart"/>
          </w:tcPr>
          <w:p w14:paraId="5513BCA3" w14:textId="77777777" w:rsidR="00231FAB" w:rsidRPr="00A9599D" w:rsidRDefault="00231FAB" w:rsidP="00231FAB">
            <w:pPr>
              <w:rPr>
                <w:sz w:val="22"/>
                <w:szCs w:val="22"/>
              </w:rPr>
            </w:pPr>
            <w:r w:rsidRPr="00A9599D">
              <w:rPr>
                <w:sz w:val="22"/>
                <w:szCs w:val="22"/>
              </w:rPr>
              <w:t>СН 4.02.03-2019</w:t>
            </w:r>
          </w:p>
          <w:p w14:paraId="713896F3" w14:textId="77777777" w:rsidR="00231FAB" w:rsidRPr="00A9599D" w:rsidRDefault="00231FAB" w:rsidP="00231FAB">
            <w:pPr>
              <w:rPr>
                <w:sz w:val="22"/>
                <w:szCs w:val="22"/>
              </w:rPr>
            </w:pPr>
            <w:r w:rsidRPr="00A9599D">
              <w:rPr>
                <w:sz w:val="22"/>
                <w:szCs w:val="22"/>
              </w:rPr>
              <w:t>СН 3.02.01-2019</w:t>
            </w:r>
          </w:p>
          <w:p w14:paraId="6426E08F" w14:textId="2303CB09" w:rsidR="00231FAB" w:rsidRPr="008635FB" w:rsidRDefault="00231FAB" w:rsidP="00231FAB">
            <w:pPr>
              <w:ind w:right="49"/>
              <w:rPr>
                <w:sz w:val="22"/>
                <w:szCs w:val="22"/>
              </w:rPr>
            </w:pPr>
            <w:r w:rsidRPr="00A9599D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81BB32" w14:textId="6390DB54" w:rsidR="00231FAB" w:rsidRPr="008635FB" w:rsidRDefault="00231FAB" w:rsidP="00231FAB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 xml:space="preserve">МВИ.ГМ.1879-2020 </w:t>
            </w:r>
            <w:proofErr w:type="spellStart"/>
            <w:r w:rsidRPr="0073376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7337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33761">
              <w:rPr>
                <w:sz w:val="22"/>
                <w:szCs w:val="22"/>
              </w:rPr>
              <w:t>10.1, 11.1</w:t>
            </w:r>
          </w:p>
        </w:tc>
      </w:tr>
      <w:tr w:rsidR="00231FAB" w:rsidRPr="008635FB" w14:paraId="5D7003C7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025A2353" w14:textId="677A4C95" w:rsidR="00231FAB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</w:p>
          <w:p w14:paraId="1533BEF9" w14:textId="5709CD97" w:rsidR="00231FAB" w:rsidRPr="00733761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7D3215B1" w14:textId="77777777" w:rsidR="00231FAB" w:rsidRPr="00733761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41992B" w14:textId="77777777" w:rsidR="00231FAB" w:rsidRPr="00733761" w:rsidRDefault="00231FAB" w:rsidP="00231F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05773332" w14:textId="7C9DEEB2" w:rsidR="00231FAB" w:rsidRPr="00733761" w:rsidRDefault="00231FAB" w:rsidP="00231F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6BC636B2" w14:textId="77777777" w:rsidR="00231FAB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Кратность воздухообмена</w:t>
            </w:r>
          </w:p>
          <w:p w14:paraId="48F3BD6F" w14:textId="51DB1395" w:rsidR="00231FAB" w:rsidRPr="00733761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9B734F9" w14:textId="77777777" w:rsidR="00231FAB" w:rsidRPr="00A9599D" w:rsidRDefault="00231FAB" w:rsidP="00231F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8B0AC7" w14:textId="77777777" w:rsidR="00231FAB" w:rsidRDefault="00231FAB" w:rsidP="00231FAB">
            <w:pPr>
              <w:ind w:right="-57"/>
              <w:rPr>
                <w:sz w:val="22"/>
                <w:szCs w:val="22"/>
              </w:rPr>
            </w:pPr>
            <w:r w:rsidRPr="00A9599D">
              <w:rPr>
                <w:sz w:val="22"/>
                <w:szCs w:val="22"/>
              </w:rPr>
              <w:t>МВИ.ГМ.1879-2020</w:t>
            </w:r>
          </w:p>
          <w:p w14:paraId="147812A5" w14:textId="77777777" w:rsidR="00231FAB" w:rsidRPr="00733761" w:rsidRDefault="00231FAB" w:rsidP="00231FAB">
            <w:pPr>
              <w:ind w:right="-57"/>
              <w:rPr>
                <w:sz w:val="22"/>
                <w:szCs w:val="22"/>
              </w:rPr>
            </w:pPr>
          </w:p>
        </w:tc>
      </w:tr>
      <w:bookmarkEnd w:id="1"/>
    </w:tbl>
    <w:p w14:paraId="1B6AE95E" w14:textId="77777777" w:rsidR="00ED08AB" w:rsidRPr="00CC1D01" w:rsidRDefault="00ED08AB" w:rsidP="00E40580">
      <w:pPr>
        <w:rPr>
          <w:sz w:val="10"/>
          <w:szCs w:val="10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bookmarkEnd w:id="2"/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A35FB4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96EDE" w14:textId="77777777" w:rsidR="00A35FB4" w:rsidRDefault="00A35FB4" w:rsidP="00E40580">
      <w:r>
        <w:separator/>
      </w:r>
    </w:p>
  </w:endnote>
  <w:endnote w:type="continuationSeparator" w:id="0">
    <w:p w14:paraId="16603697" w14:textId="77777777" w:rsidR="00A35FB4" w:rsidRDefault="00A35FB4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2E113102" w14:textId="1E19213E" w:rsidR="008F77B5" w:rsidRPr="006D02F4" w:rsidRDefault="008635FB" w:rsidP="008F77B5">
          <w:pPr>
            <w:pStyle w:val="6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9.01.2024</w:t>
          </w:r>
        </w:p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Pr="00CA785F" w:rsidRDefault="006C7D2D">
    <w:pPr>
      <w:pStyle w:val="a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7AE4DDC2" w:rsidR="008F77B5" w:rsidRPr="006D02F4" w:rsidRDefault="0059269F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11</w:t>
              </w:r>
              <w:r w:rsidR="008635FB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Pr="00CC1D01" w:rsidRDefault="006C7D2D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4136C" w14:textId="77777777" w:rsidR="00A35FB4" w:rsidRDefault="00A35FB4" w:rsidP="00E40580">
      <w:r>
        <w:separator/>
      </w:r>
    </w:p>
  </w:footnote>
  <w:footnote w:type="continuationSeparator" w:id="0">
    <w:p w14:paraId="4BEDD23E" w14:textId="77777777" w:rsidR="00A35FB4" w:rsidRDefault="00A35FB4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567"/>
      <w:gridCol w:w="179"/>
      <w:gridCol w:w="2231"/>
      <w:gridCol w:w="851"/>
      <w:gridCol w:w="2268"/>
      <w:gridCol w:w="2126"/>
      <w:gridCol w:w="2126"/>
    </w:tblGrid>
    <w:tr w:rsidR="006C7D2D" w:rsidRPr="002840D4" w14:paraId="29474099" w14:textId="77777777" w:rsidTr="00510987">
      <w:trPr>
        <w:gridBefore w:val="1"/>
        <w:wBefore w:w="34" w:type="dxa"/>
        <w:trHeight w:val="277"/>
      </w:trPr>
      <w:tc>
        <w:tcPr>
          <w:tcW w:w="746" w:type="dxa"/>
          <w:gridSpan w:val="2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2" w:type="dxa"/>
          <w:gridSpan w:val="5"/>
          <w:tcBorders>
            <w:bottom w:val="single" w:sz="8" w:space="0" w:color="auto"/>
          </w:tcBorders>
          <w:vAlign w:val="center"/>
        </w:tcPr>
        <w:p w14:paraId="1EBF3B00" w14:textId="3980AB43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 xml:space="preserve">/112 </w:t>
          </w:r>
          <w:r w:rsidR="00A9599D">
            <w:rPr>
              <w:sz w:val="24"/>
              <w:szCs w:val="24"/>
            </w:rPr>
            <w:t>9</w:t>
          </w:r>
          <w:r w:rsidRPr="008F77B5">
            <w:rPr>
              <w:sz w:val="24"/>
              <w:szCs w:val="24"/>
            </w:rPr>
            <w:t>.</w:t>
          </w:r>
          <w:r w:rsidR="00BC1325">
            <w:rPr>
              <w:sz w:val="24"/>
              <w:szCs w:val="24"/>
            </w:rPr>
            <w:t>0037</w:t>
          </w:r>
        </w:p>
      </w:tc>
    </w:tr>
    <w:tr w:rsidR="00E15EA0" w:rsidRPr="00E35314" w14:paraId="543F1EC4" w14:textId="77777777" w:rsidTr="00510987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60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241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939633962">
    <w:abstractNumId w:val="9"/>
  </w:num>
  <w:num w:numId="2" w16cid:durableId="1928348490">
    <w:abstractNumId w:val="4"/>
  </w:num>
  <w:num w:numId="3" w16cid:durableId="2135636320">
    <w:abstractNumId w:val="5"/>
  </w:num>
  <w:num w:numId="4" w16cid:durableId="900402319">
    <w:abstractNumId w:val="27"/>
  </w:num>
  <w:num w:numId="5" w16cid:durableId="780224905">
    <w:abstractNumId w:val="20"/>
  </w:num>
  <w:num w:numId="6" w16cid:durableId="2114276837">
    <w:abstractNumId w:val="3"/>
  </w:num>
  <w:num w:numId="7" w16cid:durableId="1799836134">
    <w:abstractNumId w:val="16"/>
  </w:num>
  <w:num w:numId="8" w16cid:durableId="1942835154">
    <w:abstractNumId w:val="23"/>
  </w:num>
  <w:num w:numId="9" w16cid:durableId="278807157">
    <w:abstractNumId w:val="26"/>
  </w:num>
  <w:num w:numId="10" w16cid:durableId="1044797207">
    <w:abstractNumId w:val="7"/>
  </w:num>
  <w:num w:numId="11" w16cid:durableId="1887527885">
    <w:abstractNumId w:val="21"/>
  </w:num>
  <w:num w:numId="12" w16cid:durableId="373505915">
    <w:abstractNumId w:val="25"/>
  </w:num>
  <w:num w:numId="13" w16cid:durableId="2001348596">
    <w:abstractNumId w:val="6"/>
  </w:num>
  <w:num w:numId="14" w16cid:durableId="33039743">
    <w:abstractNumId w:val="0"/>
  </w:num>
  <w:num w:numId="15" w16cid:durableId="261182677">
    <w:abstractNumId w:val="10"/>
  </w:num>
  <w:num w:numId="16" w16cid:durableId="2045399464">
    <w:abstractNumId w:val="13"/>
  </w:num>
  <w:num w:numId="17" w16cid:durableId="210846029">
    <w:abstractNumId w:val="24"/>
  </w:num>
  <w:num w:numId="18" w16cid:durableId="1658529997">
    <w:abstractNumId w:val="17"/>
  </w:num>
  <w:num w:numId="19" w16cid:durableId="2031758073">
    <w:abstractNumId w:val="1"/>
  </w:num>
  <w:num w:numId="20" w16cid:durableId="1273904532">
    <w:abstractNumId w:val="22"/>
  </w:num>
  <w:num w:numId="21" w16cid:durableId="1279605607">
    <w:abstractNumId w:val="14"/>
  </w:num>
  <w:num w:numId="22" w16cid:durableId="421802267">
    <w:abstractNumId w:val="11"/>
  </w:num>
  <w:num w:numId="23" w16cid:durableId="1361739125">
    <w:abstractNumId w:val="2"/>
  </w:num>
  <w:num w:numId="24" w16cid:durableId="496187938">
    <w:abstractNumId w:val="18"/>
  </w:num>
  <w:num w:numId="25" w16cid:durableId="614598751">
    <w:abstractNumId w:val="15"/>
  </w:num>
  <w:num w:numId="26" w16cid:durableId="1639720473">
    <w:abstractNumId w:val="19"/>
  </w:num>
  <w:num w:numId="27" w16cid:durableId="1494955308">
    <w:abstractNumId w:val="12"/>
  </w:num>
  <w:num w:numId="28" w16cid:durableId="1752848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0872"/>
    <w:rsid w:val="00116EF9"/>
    <w:rsid w:val="00120E10"/>
    <w:rsid w:val="00125C45"/>
    <w:rsid w:val="00144CEB"/>
    <w:rsid w:val="00147E2A"/>
    <w:rsid w:val="00153428"/>
    <w:rsid w:val="00153FA0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A2310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5CB6"/>
    <w:rsid w:val="00226D92"/>
    <w:rsid w:val="00231FAB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18F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45DD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3C2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0987"/>
    <w:rsid w:val="0051601D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9269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14725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74FC0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27C8D"/>
    <w:rsid w:val="007329A1"/>
    <w:rsid w:val="00733761"/>
    <w:rsid w:val="007341E8"/>
    <w:rsid w:val="00745B6F"/>
    <w:rsid w:val="007507D7"/>
    <w:rsid w:val="00753903"/>
    <w:rsid w:val="0075511D"/>
    <w:rsid w:val="00756A89"/>
    <w:rsid w:val="007673D6"/>
    <w:rsid w:val="007757EB"/>
    <w:rsid w:val="00777F74"/>
    <w:rsid w:val="007862C5"/>
    <w:rsid w:val="00795535"/>
    <w:rsid w:val="007A5C94"/>
    <w:rsid w:val="007C30D1"/>
    <w:rsid w:val="007C6802"/>
    <w:rsid w:val="007C6B7B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4589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1317"/>
    <w:rsid w:val="0085229D"/>
    <w:rsid w:val="00854145"/>
    <w:rsid w:val="0085512C"/>
    <w:rsid w:val="0086004D"/>
    <w:rsid w:val="008635FB"/>
    <w:rsid w:val="00870158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382E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017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5FB4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9599D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B133D"/>
    <w:rsid w:val="00BB15AB"/>
    <w:rsid w:val="00BB3E84"/>
    <w:rsid w:val="00BB4318"/>
    <w:rsid w:val="00BB4CF8"/>
    <w:rsid w:val="00BB7953"/>
    <w:rsid w:val="00BC1325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A63C4"/>
    <w:rsid w:val="00CA785F"/>
    <w:rsid w:val="00CB11D7"/>
    <w:rsid w:val="00CB2086"/>
    <w:rsid w:val="00CB3E60"/>
    <w:rsid w:val="00CC13D3"/>
    <w:rsid w:val="00CC18BC"/>
    <w:rsid w:val="00CC1934"/>
    <w:rsid w:val="00CC1D01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16A29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86F10"/>
    <w:rsid w:val="00D911FA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25E6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57EE0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08AB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1CC1"/>
    <w:rsid w:val="00F826C4"/>
    <w:rsid w:val="00F859AB"/>
    <w:rsid w:val="00F85DE1"/>
    <w:rsid w:val="00F931C7"/>
    <w:rsid w:val="00F96C2C"/>
    <w:rsid w:val="00FA0A4C"/>
    <w:rsid w:val="00FA2522"/>
    <w:rsid w:val="00FA5B78"/>
    <w:rsid w:val="00FB4BE9"/>
    <w:rsid w:val="00FB6A6C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  <w:style w:type="character" w:styleId="af9">
    <w:name w:val="Placeholder Text"/>
    <w:uiPriority w:val="99"/>
    <w:semiHidden/>
    <w:rsid w:val="00A95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0D6CEC"/>
    <w:rsid w:val="00104D7B"/>
    <w:rsid w:val="00236674"/>
    <w:rsid w:val="002B772F"/>
    <w:rsid w:val="00395A57"/>
    <w:rsid w:val="00443BF5"/>
    <w:rsid w:val="005663EC"/>
    <w:rsid w:val="006433DC"/>
    <w:rsid w:val="00674FC0"/>
    <w:rsid w:val="008214A8"/>
    <w:rsid w:val="00866B5B"/>
    <w:rsid w:val="009E6E1D"/>
    <w:rsid w:val="00A11E8D"/>
    <w:rsid w:val="00A963BF"/>
    <w:rsid w:val="00C63EB1"/>
    <w:rsid w:val="00DA531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11E8D"/>
    <w:rPr>
      <w:color w:val="808080"/>
    </w:rPr>
  </w:style>
  <w:style w:type="paragraph" w:customStyle="1" w:styleId="E47319F169A54CB28726A45890A23A9D">
    <w:name w:val="E47319F169A54CB28726A45890A23A9D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Григорян Наира Викторовна</cp:lastModifiedBy>
  <cp:revision>3</cp:revision>
  <cp:lastPrinted>2024-01-16T12:33:00Z</cp:lastPrinted>
  <dcterms:created xsi:type="dcterms:W3CDTF">2024-11-18T10:28:00Z</dcterms:created>
  <dcterms:modified xsi:type="dcterms:W3CDTF">2024-11-18T10:29:00Z</dcterms:modified>
</cp:coreProperties>
</file>